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30795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ping89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华中科技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平安集团    高级会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安永    高级会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万科    资深会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华为    资深会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友 | 金蝶 | 成本会计 | 税务处理 | Excel | 财务会计 | 财务报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